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4B127C" w:rsidRDefault="00482AD9" w:rsidP="002A6DD9">
      <w:pPr>
        <w:pStyle w:val="af4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4B127C">
        <w:rPr>
          <w:rFonts w:ascii="微軟正黑體" w:eastAsia="微軟正黑體" w:hAnsi="微軟正黑體"/>
          <w:b/>
          <w:sz w:val="36"/>
          <w:szCs w:val="36"/>
        </w:rPr>
        <w:t>臺北市立大直高級中學</w:t>
      </w: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10</w:t>
      </w:r>
      <w:r w:rsidR="00A71831" w:rsidRPr="004B127C">
        <w:rPr>
          <w:rFonts w:ascii="微軟正黑體" w:eastAsia="微軟正黑體" w:hAnsi="微軟正黑體" w:hint="eastAsia"/>
          <w:b/>
          <w:sz w:val="36"/>
          <w:szCs w:val="36"/>
        </w:rPr>
        <w:t>9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年度第</w:t>
      </w:r>
      <w:r w:rsidR="00A051BE">
        <w:rPr>
          <w:rFonts w:ascii="微軟正黑體" w:eastAsia="微軟正黑體" w:hAnsi="微軟正黑體" w:hint="eastAsia"/>
          <w:b/>
          <w:sz w:val="36"/>
          <w:szCs w:val="36"/>
        </w:rPr>
        <w:t>二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期</w:t>
      </w:r>
    </w:p>
    <w:p w:rsidR="00482AD9" w:rsidRPr="004B127C" w:rsidRDefault="004B127C" w:rsidP="002A6DD9">
      <w:pPr>
        <w:pStyle w:val="af4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高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中部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="0013356C">
        <w:rPr>
          <w:rFonts w:ascii="微軟正黑體" w:eastAsia="微軟正黑體" w:hAnsi="微軟正黑體" w:hint="eastAsia"/>
          <w:b/>
          <w:sz w:val="36"/>
          <w:szCs w:val="36"/>
        </w:rPr>
        <w:t xml:space="preserve">物理科 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科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1"/>
        <w:gridCol w:w="2835"/>
        <w:gridCol w:w="1701"/>
        <w:gridCol w:w="3215"/>
      </w:tblGrid>
      <w:tr w:rsidR="00482AD9" w:rsidRPr="004B127C" w:rsidTr="004B127C">
        <w:trPr>
          <w:trHeight w:hRule="exact" w:val="835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任教班級</w:t>
            </w:r>
          </w:p>
        </w:tc>
        <w:tc>
          <w:tcPr>
            <w:tcW w:w="2835" w:type="dxa"/>
            <w:vAlign w:val="center"/>
          </w:tcPr>
          <w:p w:rsidR="00482AD9" w:rsidRPr="004B127C" w:rsidRDefault="0013356C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H206</w:t>
            </w:r>
            <w:r>
              <w:rPr>
                <w:rFonts w:ascii="Microsoft JhengHei UI" w:eastAsia="Microsoft JhengHei UI" w:hAnsi="Microsoft JhengHei UI" w:hint="eastAsia"/>
                <w:b/>
                <w:color w:val="000000"/>
              </w:rPr>
              <w:t>、</w:t>
            </w:r>
            <w:r>
              <w:rPr>
                <w:rFonts w:ascii="微軟正黑體" w:eastAsia="微軟正黑體" w:hAnsi="微軟正黑體"/>
                <w:b/>
                <w:color w:val="000000"/>
              </w:rPr>
              <w:t>H209</w:t>
            </w:r>
          </w:p>
        </w:tc>
        <w:tc>
          <w:tcPr>
            <w:tcW w:w="170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任課老師</w:t>
            </w:r>
          </w:p>
          <w:p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:rsidR="00482AD9" w:rsidRPr="004B127C" w:rsidRDefault="0013356C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陳秉貴</w:t>
            </w:r>
          </w:p>
        </w:tc>
      </w:tr>
      <w:tr w:rsidR="00482AD9" w:rsidRPr="004B127C" w:rsidTr="003D2E66">
        <w:trPr>
          <w:trHeight w:hRule="exact" w:val="3681"/>
          <w:jc w:val="center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482AD9" w:rsidRPr="004B127C" w:rsidRDefault="00482AD9" w:rsidP="008F76F3">
            <w:pPr>
              <w:numPr>
                <w:ilvl w:val="0"/>
                <w:numId w:val="2"/>
              </w:numPr>
              <w:snapToGrid w:val="0"/>
              <w:spacing w:line="0" w:lineRule="atLeast"/>
              <w:ind w:left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一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教學目標</w:t>
            </w:r>
          </w:p>
        </w:tc>
        <w:tc>
          <w:tcPr>
            <w:tcW w:w="7751" w:type="dxa"/>
            <w:gridSpan w:val="3"/>
            <w:tcBorders>
              <w:bottom w:val="single" w:sz="4" w:space="0" w:color="auto"/>
            </w:tcBorders>
            <w:vAlign w:val="center"/>
          </w:tcPr>
          <w:p w:rsidR="003D2E66" w:rsidRPr="003D2E66" w:rsidRDefault="003D2E66" w:rsidP="003D2E6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D2E66">
              <w:rPr>
                <w:rFonts w:ascii="微軟正黑體" w:eastAsia="微軟正黑體" w:hAnsi="微軟正黑體" w:hint="eastAsia"/>
                <w:sz w:val="28"/>
                <w:szCs w:val="28"/>
              </w:rPr>
              <w:t>1. 培養學生嚴正之科學態度，使其了解科學方法之應用。</w:t>
            </w:r>
          </w:p>
          <w:p w:rsidR="008F76F3" w:rsidRDefault="003D2E66" w:rsidP="003D2E6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D2E66">
              <w:rPr>
                <w:rFonts w:ascii="微軟正黑體" w:eastAsia="微軟正黑體" w:hAnsi="微軟正黑體" w:hint="eastAsia"/>
                <w:sz w:val="28"/>
                <w:szCs w:val="28"/>
              </w:rPr>
              <w:t>2. 以高一所修習之基礎理化為基礎，進一步充實其物理基本知</w:t>
            </w:r>
          </w:p>
          <w:p w:rsidR="003D2E66" w:rsidRPr="003D2E66" w:rsidRDefault="008F76F3" w:rsidP="003D2E6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="003D2E66" w:rsidRPr="003D2E66">
              <w:rPr>
                <w:rFonts w:ascii="微軟正黑體" w:eastAsia="微軟正黑體" w:hAnsi="微軟正黑體" w:hint="eastAsia"/>
                <w:sz w:val="28"/>
                <w:szCs w:val="28"/>
              </w:rPr>
              <w:t>識與發展過程，並誘導學生了解物理現象之因果關係。</w:t>
            </w:r>
          </w:p>
          <w:p w:rsidR="008F76F3" w:rsidRDefault="003D2E66" w:rsidP="003D2E6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D2E66">
              <w:rPr>
                <w:rFonts w:ascii="微軟正黑體" w:eastAsia="微軟正黑體" w:hAnsi="微軟正黑體" w:hint="eastAsia"/>
                <w:sz w:val="28"/>
                <w:szCs w:val="28"/>
              </w:rPr>
              <w:t>3.相機引用學生已學習並已熟悉之數學工具，解決物理問題，</w:t>
            </w:r>
          </w:p>
          <w:p w:rsidR="008F76F3" w:rsidRDefault="008F76F3" w:rsidP="003D2E6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="003D2E66" w:rsidRPr="003D2E66">
              <w:rPr>
                <w:rFonts w:ascii="微軟正黑體" w:eastAsia="微軟正黑體" w:hAnsi="微軟正黑體" w:hint="eastAsia"/>
                <w:sz w:val="28"/>
                <w:szCs w:val="28"/>
              </w:rPr>
              <w:t>及分析物理量間之彼此關係，奠定其修習更高深物理之興趣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</w:p>
          <w:p w:rsidR="00482AD9" w:rsidRPr="004B127C" w:rsidRDefault="008F76F3" w:rsidP="003D2E6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="003D2E66" w:rsidRPr="003D2E66">
              <w:rPr>
                <w:rFonts w:ascii="微軟正黑體" w:eastAsia="微軟正黑體" w:hAnsi="微軟正黑體" w:hint="eastAsia"/>
                <w:sz w:val="28"/>
                <w:szCs w:val="28"/>
              </w:rPr>
              <w:t>及能力</w:t>
            </w:r>
          </w:p>
        </w:tc>
      </w:tr>
      <w:tr w:rsidR="00482AD9" w:rsidRPr="004B127C" w:rsidTr="008F76F3">
        <w:trPr>
          <w:trHeight w:hRule="exact" w:val="998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二、教材內容</w:t>
            </w:r>
          </w:p>
        </w:tc>
        <w:tc>
          <w:tcPr>
            <w:tcW w:w="7751" w:type="dxa"/>
            <w:gridSpan w:val="3"/>
            <w:vAlign w:val="center"/>
          </w:tcPr>
          <w:p w:rsidR="008F76F3" w:rsidRPr="008F76F3" w:rsidRDefault="008F76F3" w:rsidP="008F76F3">
            <w:pPr>
              <w:numPr>
                <w:ilvl w:val="0"/>
                <w:numId w:val="3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紙本教材：高中選修力學</w:t>
            </w:r>
            <w:r w:rsidRPr="008F76F3">
              <w:rPr>
                <w:rFonts w:ascii="微軟正黑體" w:eastAsia="微軟正黑體" w:hAnsi="微軟正黑體"/>
                <w:sz w:val="28"/>
              </w:rPr>
              <w:t>下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>冊課本</w:t>
            </w:r>
            <w:r w:rsidRPr="008F76F3">
              <w:rPr>
                <w:rFonts w:ascii="微軟正黑體" w:eastAsia="微軟正黑體" w:hAnsi="微軟正黑體"/>
                <w:sz w:val="28"/>
              </w:rPr>
              <w:t>(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>龍騰版)暨實驗課本。</w:t>
            </w:r>
          </w:p>
          <w:p w:rsidR="00482AD9" w:rsidRPr="008F76F3" w:rsidRDefault="008F76F3" w:rsidP="008F76F3">
            <w:pPr>
              <w:pStyle w:val="af7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教具：相關投影片、電腦及投影機、影帶錄影機。</w:t>
            </w:r>
          </w:p>
        </w:tc>
      </w:tr>
      <w:tr w:rsidR="00482AD9" w:rsidRPr="004B127C" w:rsidTr="008F76F3">
        <w:trPr>
          <w:trHeight w:hRule="exact" w:val="997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三、作業內容</w:t>
            </w:r>
          </w:p>
        </w:tc>
        <w:tc>
          <w:tcPr>
            <w:tcW w:w="7751" w:type="dxa"/>
            <w:gridSpan w:val="3"/>
            <w:vAlign w:val="center"/>
          </w:tcPr>
          <w:p w:rsidR="008F76F3" w:rsidRPr="008F76F3" w:rsidRDefault="008F76F3" w:rsidP="008F76F3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任課老師自行設計作業。</w:t>
            </w:r>
          </w:p>
          <w:p w:rsidR="008F76F3" w:rsidRPr="008F76F3" w:rsidRDefault="008F76F3" w:rsidP="008F76F3">
            <w:pPr>
              <w:numPr>
                <w:ilvl w:val="0"/>
                <w:numId w:val="4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課本習題撰寫。</w:t>
            </w:r>
          </w:p>
          <w:p w:rsidR="00482AD9" w:rsidRPr="004B127C" w:rsidRDefault="00482AD9" w:rsidP="00232CF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82AD9" w:rsidRPr="004B127C" w:rsidTr="004B127C">
        <w:trPr>
          <w:trHeight w:hRule="exact" w:val="862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4B12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四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平時</w:t>
            </w: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成績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評量方法</w:t>
            </w:r>
          </w:p>
        </w:tc>
        <w:tc>
          <w:tcPr>
            <w:tcW w:w="7751" w:type="dxa"/>
            <w:gridSpan w:val="3"/>
            <w:vAlign w:val="center"/>
          </w:tcPr>
          <w:p w:rsidR="008F76F3" w:rsidRPr="008F76F3" w:rsidRDefault="008F76F3" w:rsidP="008F76F3">
            <w:pPr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隨堂小考</w:t>
            </w:r>
            <w:r w:rsidRPr="008F76F3">
              <w:rPr>
                <w:rFonts w:ascii="微軟正黑體" w:eastAsia="微軟正黑體" w:hAnsi="微軟正黑體"/>
                <w:sz w:val="28"/>
              </w:rPr>
              <w:t>.  2.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 xml:space="preserve">口頭詢答  </w:t>
            </w:r>
            <w:r w:rsidRPr="008F76F3">
              <w:rPr>
                <w:rFonts w:ascii="微軟正黑體" w:eastAsia="微軟正黑體" w:hAnsi="微軟正黑體"/>
                <w:sz w:val="28"/>
              </w:rPr>
              <w:t>3.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>定期考查</w:t>
            </w:r>
          </w:p>
          <w:p w:rsidR="00482AD9" w:rsidRPr="008F76F3" w:rsidRDefault="00482AD9" w:rsidP="00232CF5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482AD9" w:rsidRPr="004B127C" w:rsidTr="008F76F3">
        <w:trPr>
          <w:trHeight w:hRule="exact" w:val="982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五、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</w:rPr>
              <w:t>學期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成績計算</w:t>
            </w:r>
          </w:p>
        </w:tc>
        <w:tc>
          <w:tcPr>
            <w:tcW w:w="7751" w:type="dxa"/>
            <w:gridSpan w:val="3"/>
            <w:vAlign w:val="center"/>
          </w:tcPr>
          <w:p w:rsidR="008F76F3" w:rsidRDefault="008F76F3" w:rsidP="008F76F3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依據：</w:t>
            </w:r>
            <w:r w:rsidRPr="008F76F3">
              <w:rPr>
                <w:rFonts w:ascii="微軟正黑體" w:eastAsia="微軟正黑體" w:hAnsi="微軟正黑體"/>
                <w:sz w:val="28"/>
              </w:rPr>
              <w:t>1.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>隨堂小考成績</w:t>
            </w:r>
            <w:r w:rsidRPr="008F76F3">
              <w:rPr>
                <w:rFonts w:ascii="微軟正黑體" w:eastAsia="微軟正黑體" w:hAnsi="微軟正黑體"/>
                <w:sz w:val="28"/>
              </w:rPr>
              <w:t>..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8F76F3">
              <w:rPr>
                <w:rFonts w:ascii="微軟正黑體" w:eastAsia="微軟正黑體" w:hAnsi="微軟正黑體"/>
                <w:sz w:val="28"/>
              </w:rPr>
              <w:t>2.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>口頭答詢表現</w:t>
            </w:r>
            <w:r w:rsidRPr="008F76F3">
              <w:rPr>
                <w:rFonts w:ascii="微軟正黑體" w:eastAsia="微軟正黑體" w:hAnsi="微軟正黑體"/>
                <w:sz w:val="28"/>
              </w:rPr>
              <w:t xml:space="preserve">  3.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>上課態度  計算成</w:t>
            </w:r>
          </w:p>
          <w:p w:rsidR="008F76F3" w:rsidRPr="008F76F3" w:rsidRDefault="008F76F3" w:rsidP="008F76F3">
            <w:p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       </w:t>
            </w:r>
            <w:r w:rsidRPr="008F76F3">
              <w:rPr>
                <w:rFonts w:ascii="微軟正黑體" w:eastAsia="微軟正黑體" w:hAnsi="微軟正黑體" w:hint="eastAsia"/>
                <w:sz w:val="28"/>
              </w:rPr>
              <w:t>績。</w:t>
            </w:r>
          </w:p>
          <w:p w:rsidR="00482AD9" w:rsidRPr="008F76F3" w:rsidRDefault="00482AD9" w:rsidP="00232CF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82AD9" w:rsidRPr="004B127C" w:rsidTr="008F76F3">
        <w:trPr>
          <w:trHeight w:hRule="exact" w:val="2683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六、個人教學理念</w:t>
            </w:r>
          </w:p>
        </w:tc>
        <w:tc>
          <w:tcPr>
            <w:tcW w:w="7751" w:type="dxa"/>
            <w:gridSpan w:val="3"/>
            <w:vAlign w:val="center"/>
          </w:tcPr>
          <w:p w:rsidR="008F76F3" w:rsidRPr="008F76F3" w:rsidRDefault="008F76F3" w:rsidP="008F76F3">
            <w:pPr>
              <w:numPr>
                <w:ilvl w:val="0"/>
                <w:numId w:val="6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物理為一理工學生所必修習之重要學科，尤其它必須配合數學教學之進行，以達到學習之最大功效。</w:t>
            </w:r>
          </w:p>
          <w:p w:rsidR="008F76F3" w:rsidRPr="008F76F3" w:rsidRDefault="008F76F3" w:rsidP="008F76F3">
            <w:pPr>
              <w:numPr>
                <w:ilvl w:val="0"/>
                <w:numId w:val="6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以啟發替代單方面講授式教學，實驗之配合是絕對必須的。</w:t>
            </w:r>
          </w:p>
          <w:p w:rsidR="008F76F3" w:rsidRPr="008F76F3" w:rsidRDefault="008F76F3" w:rsidP="008F76F3">
            <w:pPr>
              <w:numPr>
                <w:ilvl w:val="0"/>
                <w:numId w:val="6"/>
              </w:numPr>
              <w:snapToGrid w:val="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帶領學生從事科展製作，使學生產生濃厚之理工興趣為當今理科老師責無旁貸之任務。</w:t>
            </w:r>
          </w:p>
          <w:p w:rsidR="00482AD9" w:rsidRPr="008F76F3" w:rsidRDefault="00482AD9" w:rsidP="00232CF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82AD9" w:rsidRPr="004B127C" w:rsidTr="008F76F3">
        <w:trPr>
          <w:trHeight w:hRule="exact" w:val="1147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4B12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七、擬請家長協助事項</w:t>
            </w:r>
          </w:p>
        </w:tc>
        <w:tc>
          <w:tcPr>
            <w:tcW w:w="7751" w:type="dxa"/>
            <w:gridSpan w:val="3"/>
            <w:vAlign w:val="center"/>
          </w:tcPr>
          <w:p w:rsidR="008F76F3" w:rsidRPr="008F76F3" w:rsidRDefault="008F76F3" w:rsidP="008F76F3">
            <w:pPr>
              <w:numPr>
                <w:ilvl w:val="0"/>
                <w:numId w:val="7"/>
              </w:numPr>
              <w:snapToGrid w:val="0"/>
              <w:ind w:left="284" w:hanging="284"/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鼓勵子弟參加理工科活動，並做全程之精神支持。</w:t>
            </w:r>
          </w:p>
          <w:p w:rsidR="008F76F3" w:rsidRPr="008F76F3" w:rsidRDefault="008F76F3" w:rsidP="008F76F3">
            <w:pPr>
              <w:numPr>
                <w:ilvl w:val="0"/>
                <w:numId w:val="7"/>
              </w:numPr>
              <w:jc w:val="both"/>
              <w:rPr>
                <w:rFonts w:ascii="微軟正黑體" w:eastAsia="微軟正黑體" w:hAnsi="微軟正黑體"/>
                <w:sz w:val="28"/>
              </w:rPr>
            </w:pPr>
            <w:r w:rsidRPr="008F76F3">
              <w:rPr>
                <w:rFonts w:ascii="微軟正黑體" w:eastAsia="微軟正黑體" w:hAnsi="微軟正黑體" w:hint="eastAsia"/>
                <w:sz w:val="28"/>
              </w:rPr>
              <w:t>配合大直高中學校日活動，全程參與教學活動及座談活動。</w:t>
            </w:r>
          </w:p>
          <w:p w:rsidR="00482AD9" w:rsidRPr="008F76F3" w:rsidRDefault="00482AD9" w:rsidP="00232CF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82AD9" w:rsidRPr="004B127C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:rsidR="00482AD9" w:rsidRPr="004B127C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八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、聯絡方式</w:t>
            </w:r>
          </w:p>
        </w:tc>
        <w:tc>
          <w:tcPr>
            <w:tcW w:w="7751" w:type="dxa"/>
            <w:gridSpan w:val="3"/>
            <w:vAlign w:val="center"/>
          </w:tcPr>
          <w:p w:rsidR="00482AD9" w:rsidRDefault="008F76F3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02-25334017 ext 219 </w:t>
            </w:r>
            <w:r>
              <w:rPr>
                <w:rFonts w:ascii="Microsoft JhengHei UI" w:eastAsia="Microsoft JhengHei UI" w:hAnsi="Microsoft JhengHei UI" w:hint="eastAsia"/>
                <w:sz w:val="28"/>
                <w:szCs w:val="28"/>
              </w:rPr>
              <w:t>、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18</w:t>
            </w:r>
          </w:p>
          <w:p w:rsidR="008F76F3" w:rsidRPr="004B127C" w:rsidRDefault="008F76F3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4B127C" w:rsidRDefault="004B127C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  <w:sectPr w:rsidR="004B127C" w:rsidSect="002A6DD9">
          <w:headerReference w:type="even" r:id="rId8"/>
          <w:footerReference w:type="even" r:id="rId9"/>
          <w:footerReference w:type="default" r:id="rId10"/>
          <w:pgSz w:w="11906" w:h="16838" w:code="9"/>
          <w:pgMar w:top="284" w:right="284" w:bottom="284" w:left="284" w:header="851" w:footer="219" w:gutter="0"/>
          <w:pgNumType w:fmt="numberInDash"/>
          <w:cols w:space="425"/>
          <w:docGrid w:type="lines" w:linePitch="360"/>
        </w:sectPr>
      </w:pPr>
    </w:p>
    <w:p w:rsidR="00DA3382" w:rsidRDefault="00482AD9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p w:rsidR="004E2CE6" w:rsidRPr="004B127C" w:rsidRDefault="00A71831" w:rsidP="00DA3382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(請特別確認</w:t>
      </w:r>
      <w:r w:rsidR="00DA3382">
        <w:rPr>
          <w:rFonts w:ascii="微軟正黑體" w:eastAsia="微軟正黑體" w:hAnsi="微軟正黑體" w:hint="eastAsia"/>
          <w:b/>
          <w:szCs w:val="32"/>
          <w:highlight w:val="yellow"/>
        </w:rPr>
        <w:t>各單元是否有議題融入，比如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是否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11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="00DA3382"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9</w:t>
            </w:r>
            <w:r w:rsidRPr="00DA3382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.</w:t>
            </w:r>
            <w:r w:rsidR="00DA3382"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12" w:history="1">
              <w:r w:rsidR="00DA3382"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4B127C" w:rsidRPr="004B127C" w:rsidTr="004B127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4B127C" w:rsidRPr="004B127C" w:rsidTr="004B127C">
        <w:trPr>
          <w:cantSplit/>
          <w:trHeight w:val="20"/>
          <w:jc w:val="center"/>
        </w:trPr>
        <w:tc>
          <w:tcPr>
            <w:tcW w:w="3281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color w:val="0000FF"/>
              </w:rPr>
              <w:t>範例(請將本列刪除)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4B127C">
              <w:rPr>
                <w:rFonts w:ascii="微軟正黑體" w:eastAsia="微軟正黑體" w:hAnsi="微軟正黑體" w:hint="eastAsia"/>
                <w:szCs w:val="26"/>
              </w:rPr>
              <w:t>5-2常見的有機化合物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2,4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  <w:p w:rsidR="00AD00A5" w:rsidRPr="004B127C" w:rsidRDefault="00AD00A5" w:rsidP="00AD00A5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寒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D00A5" w:rsidRPr="004B127C" w:rsidRDefault="00AD00A5" w:rsidP="00AD00A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80B18" w:rsidRDefault="00F80B18" w:rsidP="00AD00A5">
            <w:pPr>
              <w:snapToGrid w:val="0"/>
              <w:spacing w:line="0" w:lineRule="atLeast"/>
              <w:jc w:val="both"/>
            </w:pPr>
            <w:r>
              <w:t>第</w:t>
            </w:r>
            <w:r>
              <w:t xml:space="preserve"> 1 </w:t>
            </w:r>
            <w:r>
              <w:t>章</w:t>
            </w:r>
            <w:r>
              <w:t xml:space="preserve"> </w:t>
            </w:r>
            <w:r>
              <w:t>動量與角動量</w:t>
            </w:r>
            <w:r>
              <w:t xml:space="preserve"> </w:t>
            </w:r>
          </w:p>
          <w:p w:rsidR="00AD00A5" w:rsidRPr="004B127C" w:rsidRDefault="00F80B18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 xml:space="preserve">1-1 </w:t>
            </w:r>
            <w:r>
              <w:t>動量與衝量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>O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2-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初教學研究會</w:t>
            </w:r>
          </w:p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教學大綱與班級經營上傳截止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學、正式上課16:00放學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</w:pP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2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-</w:t>
            </w: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3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  <w:t>幹部訓練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、110輔導課開始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-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第一次指考模擬考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-2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多元選修加退選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5-3/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多元選修加退選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布高中補考成績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D00A5" w:rsidRPr="004B127C" w:rsidRDefault="00F80B18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 xml:space="preserve">1-2 </w:t>
            </w:r>
            <w:r>
              <w:t>動量守恆定律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>O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和平紀念日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行放假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輔導課</w:t>
            </w:r>
            <w:r w:rsidR="001E104F"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、晚自習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始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學校日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  <w:p w:rsidR="00AD00A5" w:rsidRPr="004B127C" w:rsidRDefault="00AD00A5" w:rsidP="00AD00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D00A5" w:rsidRPr="004B127C" w:rsidRDefault="00F80B18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 xml:space="preserve">1-3 </w:t>
            </w:r>
            <w:r>
              <w:t>質心運動與系統總動量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中導師會議</w:t>
            </w:r>
          </w:p>
          <w:p w:rsidR="00AD00A5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9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A051BE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80B18" w:rsidRDefault="00F80B18" w:rsidP="00AD00A5">
            <w:pPr>
              <w:snapToGrid w:val="0"/>
              <w:spacing w:line="0" w:lineRule="atLeast"/>
              <w:jc w:val="both"/>
            </w:pPr>
            <w:r>
              <w:t xml:space="preserve">1-3 </w:t>
            </w:r>
            <w:r>
              <w:t>質心運動與系統總動量</w:t>
            </w:r>
            <w:r>
              <w:t xml:space="preserve"> </w:t>
            </w:r>
          </w:p>
          <w:p w:rsidR="00AD00A5" w:rsidRPr="004B127C" w:rsidRDefault="00F80B18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 xml:space="preserve">1-4 </w:t>
            </w:r>
            <w:r>
              <w:t>角動量與力矩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繁星推薦放榜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D00A5" w:rsidRPr="004B127C" w:rsidRDefault="00F80B18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 xml:space="preserve">1-4 </w:t>
            </w:r>
            <w:r>
              <w:t>角動量與力矩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1256AC" w:rsidP="00AD00A5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/>
                <w:w w:val="80"/>
                <w:sz w:val="20"/>
                <w:szCs w:val="20"/>
              </w:rPr>
            </w:pPr>
            <w: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D00A5" w:rsidRPr="004B127C" w:rsidRDefault="00F80B18" w:rsidP="00AD00A5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>第一次段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0-3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第1次期中考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F80B18" w:rsidRDefault="00F80B18" w:rsidP="00AD00A5">
            <w:pPr>
              <w:snapToGrid w:val="0"/>
              <w:spacing w:line="0" w:lineRule="atLeast"/>
              <w:jc w:val="both"/>
            </w:pPr>
            <w:r>
              <w:t>第</w:t>
            </w:r>
            <w:r>
              <w:t xml:space="preserve"> 2 </w:t>
            </w:r>
            <w:r>
              <w:t>章</w:t>
            </w:r>
            <w:r>
              <w:t xml:space="preserve"> </w:t>
            </w:r>
            <w:r>
              <w:t>功與能量</w:t>
            </w:r>
            <w:r>
              <w:t xml:space="preserve"> </w:t>
            </w:r>
          </w:p>
          <w:p w:rsidR="00AD00A5" w:rsidRPr="004B127C" w:rsidRDefault="00F80B18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t xml:space="preserve">2-1 </w:t>
            </w:r>
            <w:r>
              <w:t>功與動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6-1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4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兒童節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、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民族掃墓節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-5/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游泳課程(暫定)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F80B18" w:rsidRDefault="00F80B18" w:rsidP="00AD00A5">
            <w:pPr>
              <w:snapToGrid w:val="0"/>
              <w:spacing w:line="0" w:lineRule="atLeast"/>
              <w:jc w:val="both"/>
            </w:pPr>
            <w:r>
              <w:t xml:space="preserve">2-1 </w:t>
            </w:r>
            <w:r>
              <w:t>功與動能</w:t>
            </w:r>
            <w:r>
              <w:t xml:space="preserve"> </w:t>
            </w:r>
          </w:p>
          <w:p w:rsidR="00AD00A5" w:rsidRPr="004B127C" w:rsidRDefault="00F80B18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 xml:space="preserve">2-2 </w:t>
            </w:r>
            <w:r>
              <w:t>功率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>O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2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一二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導師會議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3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  <w:t>-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高二畢業旅行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D00A5" w:rsidRPr="004B127C" w:rsidRDefault="00F80B18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 xml:space="preserve">2-3 </w:t>
            </w:r>
            <w:r>
              <w:t>力學能守恆：地表附近的重力</w:t>
            </w:r>
            <w:r>
              <w:t xml:space="preserve"> </w:t>
            </w:r>
            <w:r>
              <w:t>位能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00A5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9-23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中教學研究會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D00A5" w:rsidRPr="004B127C" w:rsidRDefault="00F80B18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 xml:space="preserve">2-3 </w:t>
            </w:r>
            <w:r>
              <w:t>力學能守恆：地表附近的重力</w:t>
            </w:r>
            <w:r>
              <w:t xml:space="preserve"> </w:t>
            </w:r>
            <w:r>
              <w:t>位能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-2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第二次指考模擬考</w:t>
            </w:r>
          </w:p>
        </w:tc>
      </w:tr>
      <w:tr w:rsidR="00AD00A5" w:rsidRPr="004B127C" w:rsidTr="008B61FC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D00A5" w:rsidRPr="004B127C" w:rsidRDefault="00F80B18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80"/>
                <w:sz w:val="20"/>
                <w:szCs w:val="20"/>
              </w:rPr>
            </w:pPr>
            <w:r>
              <w:t xml:space="preserve">2-4 </w:t>
            </w:r>
            <w:r>
              <w:t>力學能守恆：彈性位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1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輔導課結束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D00A5" w:rsidRPr="004B127C" w:rsidRDefault="00F80B18" w:rsidP="00AD00A5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t>第二次段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00F2F" w:rsidRPr="001E104F" w:rsidRDefault="00800F2F" w:rsidP="00800F2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0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三德行審查會議</w:t>
            </w:r>
          </w:p>
          <w:p w:rsidR="00800F2F" w:rsidRPr="00800F2F" w:rsidRDefault="00800F2F" w:rsidP="00800F2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1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1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第2次期中考、高三期末考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-2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升高二微課程選課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AD00A5" w:rsidRPr="004B127C" w:rsidRDefault="00F80B18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>
              <w:t xml:space="preserve">2-5 </w:t>
            </w:r>
            <w:r>
              <w:t>力學能守恆：重力位能的一般</w:t>
            </w:r>
            <w:r>
              <w:t xml:space="preserve"> </w:t>
            </w:r>
            <w:r>
              <w:t>形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7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18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 xml:space="preserve">英語文競賽 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2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科學週</w:t>
            </w:r>
          </w:p>
          <w:p w:rsidR="00AD00A5" w:rsidRPr="008B61FC" w:rsidRDefault="00AD00A5" w:rsidP="001E104F">
            <w:pPr>
              <w:spacing w:line="300" w:lineRule="exact"/>
              <w:jc w:val="both"/>
              <w:rPr>
                <w:rFonts w:ascii="微軟正黑體" w:eastAsia="微軟正黑體" w:hAnsi="微軟正黑體" w:cs="標楷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8" w:space="0" w:color="auto" w:frame="1"/>
                <w:shd w:val="clear" w:color="auto" w:fill="FFFFFF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FFFFF"/>
              </w:rPr>
              <w:t>高一選</w:t>
            </w:r>
            <w:r w:rsidRPr="008B61FC">
              <w:rPr>
                <w:rFonts w:ascii="微軟正黑體" w:eastAsia="微軟正黑體" w:hAnsi="微軟正黑體" w:hint="eastAsia"/>
                <w:bCs/>
                <w:color w:val="000000"/>
                <w:sz w:val="18"/>
                <w:szCs w:val="18"/>
                <w:shd w:val="clear" w:color="auto" w:fill="FFFFFF"/>
              </w:rPr>
              <w:t>班群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FFFFF"/>
              </w:rPr>
              <w:t>家長說明會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三補考名單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D00A5" w:rsidRPr="004B127C" w:rsidRDefault="00F80B18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>
              <w:t>第</w:t>
            </w:r>
            <w:r>
              <w:t xml:space="preserve"> 3 </w:t>
            </w:r>
            <w:r>
              <w:t>章</w:t>
            </w:r>
            <w:r>
              <w:t xml:space="preserve"> </w:t>
            </w:r>
            <w:r>
              <w:t>牛頓運動定律的應用</w:t>
            </w:r>
            <w:r>
              <w:t xml:space="preserve"> 3-1 </w:t>
            </w:r>
            <w:r>
              <w:t>生活中常見的力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shd w:val="pct15" w:color="auto" w:fill="FFFFFF"/>
              </w:rPr>
            </w:pPr>
            <w: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B1997" w:rsidRDefault="008B1997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4</w:t>
            </w: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一二德行審查會議</w:t>
            </w:r>
          </w:p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4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末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教學研究會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補考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三重修名單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-6/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重修申請繳費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 xml:space="preserve">3-2 </w:t>
            </w:r>
            <w:r>
              <w:t>靜力平衡與應用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預演)</w:t>
            </w:r>
          </w:p>
          <w:p w:rsidR="00AD00A5" w:rsidRPr="008B61FC" w:rsidRDefault="00AD00A5" w:rsidP="001E104F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申請截止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指考衝刺班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重修課程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256AC" w:rsidRDefault="001256AC" w:rsidP="00AD00A5">
            <w:pPr>
              <w:snapToGrid w:val="0"/>
              <w:spacing w:line="0" w:lineRule="atLeast"/>
              <w:jc w:val="both"/>
            </w:pPr>
            <w:r>
              <w:t xml:space="preserve">3-2 </w:t>
            </w:r>
            <w:r>
              <w:t>靜力平衡與應用</w:t>
            </w:r>
            <w:r>
              <w:t xml:space="preserve"> </w:t>
            </w:r>
          </w:p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t xml:space="preserve">3-3 </w:t>
            </w:r>
            <w:r>
              <w:t>碰撞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-1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作業抽查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高一自主學習發表會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高二自主學習發表會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256AC" w:rsidRDefault="001256AC" w:rsidP="00AD00A5">
            <w:pPr>
              <w:snapToGrid w:val="0"/>
              <w:spacing w:line="0" w:lineRule="atLeast"/>
              <w:jc w:val="both"/>
            </w:pPr>
            <w:r>
              <w:t>第</w:t>
            </w:r>
            <w:r>
              <w:t xml:space="preserve"> 4 </w:t>
            </w:r>
            <w:r>
              <w:t>章</w:t>
            </w:r>
            <w:r>
              <w:t xml:space="preserve"> </w:t>
            </w:r>
            <w:r>
              <w:t>熱學</w:t>
            </w:r>
          </w:p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 xml:space="preserve"> 4-1 </w:t>
            </w:r>
            <w:r>
              <w:t>理想氣體狀態方程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5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中課程評鑑小組會議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端午節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計畫審查會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t xml:space="preserve">4-2 </w:t>
            </w:r>
            <w:r>
              <w:t>氣體動力論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2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中課發會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1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、110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輔導課結束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申請結果公告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D00A5" w:rsidRPr="00A051BE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AD00A5" w:rsidRPr="00A051BE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>第三次段考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1256AC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t>O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9-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期末考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晚自習結束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休業式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、10:10校務會議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大學指考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七</w:t>
            </w:r>
          </w:p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</w:t>
            </w:r>
          </w:p>
          <w:p w:rsidR="00AD00A5" w:rsidRPr="00A051BE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:00高一二公告補考名單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:00高一二上網查詢成績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8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新生報到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9-1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補考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8/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暑期輔導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8/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游泳課程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：00公告重修名單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5-1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重修申請繳費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一二重修課表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寄發指考成績單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0-8/3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重修</w:t>
            </w:r>
          </w:p>
        </w:tc>
      </w:tr>
    </w:tbl>
    <w:p w:rsidR="004E2CE6" w:rsidRPr="004B127C" w:rsidRDefault="004E2CE6" w:rsidP="009460AF">
      <w:pPr>
        <w:spacing w:line="300" w:lineRule="exact"/>
        <w:rPr>
          <w:rFonts w:ascii="微軟正黑體" w:eastAsia="微軟正黑體" w:hAnsi="微軟正黑體"/>
        </w:rPr>
      </w:pPr>
    </w:p>
    <w:p w:rsidR="00664373" w:rsidRPr="004B127C" w:rsidRDefault="00664373" w:rsidP="00617C44">
      <w:pPr>
        <w:rPr>
          <w:rFonts w:ascii="微軟正黑體" w:eastAsia="微軟正黑體" w:hAnsi="微軟正黑體"/>
        </w:rPr>
      </w:pPr>
    </w:p>
    <w:sectPr w:rsidR="00664373" w:rsidRPr="004B127C" w:rsidSect="002A6DD9"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02" w:rsidRDefault="00CE1302">
      <w:r>
        <w:separator/>
      </w:r>
    </w:p>
  </w:endnote>
  <w:endnote w:type="continuationSeparator" w:id="0">
    <w:p w:rsidR="00CE1302" w:rsidRDefault="00CE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30B7D" w:rsidRPr="00530B7D">
      <w:rPr>
        <w:noProof/>
        <w:lang w:val="zh-TW"/>
      </w:rPr>
      <w:t>-</w:t>
    </w:r>
    <w:r w:rsidR="00530B7D">
      <w:rPr>
        <w:noProof/>
      </w:rPr>
      <w:t xml:space="preserve"> 1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02" w:rsidRDefault="00CE1302">
      <w:r>
        <w:separator/>
      </w:r>
    </w:p>
  </w:footnote>
  <w:footnote w:type="continuationSeparator" w:id="0">
    <w:p w:rsidR="00CE1302" w:rsidRDefault="00CE1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CB3"/>
    <w:multiLevelType w:val="hybridMultilevel"/>
    <w:tmpl w:val="9BF6D384"/>
    <w:lvl w:ilvl="0" w:tplc="FFFFFFFF">
      <w:start w:val="1"/>
      <w:numFmt w:val="decimal"/>
      <w:suff w:val="space"/>
      <w:lvlText w:val="%1."/>
      <w:lvlJc w:val="left"/>
      <w:pPr>
        <w:ind w:left="210" w:hanging="210"/>
      </w:pPr>
      <w:rPr>
        <w:rFonts w:hint="default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050"/>
        </w:tabs>
        <w:ind w:left="1050" w:hanging="57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7429E6"/>
    <w:multiLevelType w:val="hybridMultilevel"/>
    <w:tmpl w:val="D2046E38"/>
    <w:lvl w:ilvl="0" w:tplc="FFFFFFFF">
      <w:start w:val="1"/>
      <w:numFmt w:val="decimal"/>
      <w:suff w:val="space"/>
      <w:lvlText w:val="%1."/>
      <w:lvlJc w:val="left"/>
      <w:pPr>
        <w:ind w:left="210" w:hanging="21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C9467B"/>
    <w:multiLevelType w:val="hybridMultilevel"/>
    <w:tmpl w:val="4FB2DFE0"/>
    <w:lvl w:ilvl="0" w:tplc="FFFFFFFF">
      <w:start w:val="1"/>
      <w:numFmt w:val="decimal"/>
      <w:suff w:val="space"/>
      <w:lvlText w:val="%1."/>
      <w:lvlJc w:val="left"/>
      <w:pPr>
        <w:ind w:left="285" w:hanging="285"/>
      </w:pPr>
      <w:rPr>
        <w:rFonts w:asci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8C2023F"/>
    <w:multiLevelType w:val="hybridMultilevel"/>
    <w:tmpl w:val="0452FD6A"/>
    <w:lvl w:ilvl="0" w:tplc="FFFFFFFF">
      <w:start w:val="1"/>
      <w:numFmt w:val="decimal"/>
      <w:suff w:val="space"/>
      <w:lvlText w:val="%1."/>
      <w:lvlJc w:val="left"/>
      <w:pPr>
        <w:ind w:left="285" w:hanging="28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3DB78C7"/>
    <w:multiLevelType w:val="hybridMultilevel"/>
    <w:tmpl w:val="16F29A52"/>
    <w:lvl w:ilvl="0" w:tplc="FFFFFFFF">
      <w:start w:val="1"/>
      <w:numFmt w:val="decimal"/>
      <w:suff w:val="space"/>
      <w:lvlText w:val="%1."/>
      <w:lvlJc w:val="left"/>
      <w:pPr>
        <w:ind w:left="210" w:hanging="210"/>
      </w:pPr>
      <w:rPr>
        <w:rFonts w:hint="default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050"/>
        </w:tabs>
        <w:ind w:left="1050" w:hanging="570"/>
      </w:pPr>
      <w:rPr>
        <w:rFonts w:ascii="標楷體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713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731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56AC"/>
    <w:rsid w:val="0012787B"/>
    <w:rsid w:val="001279BB"/>
    <w:rsid w:val="00127A04"/>
    <w:rsid w:val="00127D1A"/>
    <w:rsid w:val="00130BF3"/>
    <w:rsid w:val="00132727"/>
    <w:rsid w:val="0013356C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04F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2E66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127C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B7D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3ADD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0F2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4D4B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997"/>
    <w:rsid w:val="008B1BE8"/>
    <w:rsid w:val="008B2885"/>
    <w:rsid w:val="008B2D6B"/>
    <w:rsid w:val="008B51A0"/>
    <w:rsid w:val="008B5349"/>
    <w:rsid w:val="008B5563"/>
    <w:rsid w:val="008B61FC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8F76F3"/>
    <w:rsid w:val="00900AB1"/>
    <w:rsid w:val="0090153D"/>
    <w:rsid w:val="009019A2"/>
    <w:rsid w:val="00901CA4"/>
    <w:rsid w:val="00902C24"/>
    <w:rsid w:val="00903F09"/>
    <w:rsid w:val="00903FE1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1BE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4B66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0A5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1302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B0C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3382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0B18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8496B0ED-0EC7-1445-89E7-9C6F90B1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AD00A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7">
    <w:name w:val="List Paragraph"/>
    <w:basedOn w:val="a0"/>
    <w:uiPriority w:val="34"/>
    <w:qFormat/>
    <w:rsid w:val="008F76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tw/files/site_content/B0055/6&#29983;&#28079;&#30332;&#23637;&#25945;&#32946;&#35696;&#38988;9912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tw/files/site_content/B0055/5&#20154;&#27402;&#25945;&#32946;&#35696;&#38988;1000111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A129-55C6-4180-BFEB-8A823562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3</Words>
  <Characters>1104</Characters>
  <Application>Microsoft Office Word</Application>
  <DocSecurity>0</DocSecurity>
  <Lines>9</Lines>
  <Paragraphs>5</Paragraphs>
  <ScaleCrop>false</ScaleCrop>
  <Company>台北市政府教育局</Company>
  <LinksUpToDate>false</LinksUpToDate>
  <CharactersWithSpaces>2862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2</cp:revision>
  <cp:lastPrinted>2015-07-31T00:55:00Z</cp:lastPrinted>
  <dcterms:created xsi:type="dcterms:W3CDTF">2021-02-22T11:38:00Z</dcterms:created>
  <dcterms:modified xsi:type="dcterms:W3CDTF">2021-02-22T11:38:00Z</dcterms:modified>
</cp:coreProperties>
</file>